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H BINTI ATI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22125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100076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299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285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H BINTI ATI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22125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5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5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